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52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133AC" w:rsidRPr="00B133AC" w:rsidTr="00B133AC">
        <w:tc>
          <w:tcPr>
            <w:tcW w:w="5529" w:type="dxa"/>
            <w:vAlign w:val="center"/>
          </w:tcPr>
          <w:p w:rsidR="00B133AC" w:rsidRPr="00B133AC" w:rsidRDefault="00B76BA1" w:rsidP="00B1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74268F">
              <w:rPr>
                <w:rFonts w:ascii="Times New Roman" w:hAnsi="Times New Roman" w:cs="Times New Roman"/>
                <w:sz w:val="24"/>
                <w:szCs w:val="24"/>
              </w:rPr>
              <w:t>Гипросвязь</w:t>
            </w:r>
            <w:proofErr w:type="spell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33AC" w:rsidRPr="00B133AC" w:rsidRDefault="00B133AC" w:rsidP="00B1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:</w:t>
            </w:r>
          </w:p>
        </w:tc>
      </w:tr>
      <w:tr w:rsidR="00B133AC" w:rsidRPr="00B133AC" w:rsidTr="00B133AC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B133AC" w:rsidRPr="00B133AC" w:rsidRDefault="00B133AC" w:rsidP="00B13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AC" w:rsidRPr="00B133AC" w:rsidTr="00B133AC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3AC" w:rsidRPr="00B133AC" w:rsidRDefault="00B133AC" w:rsidP="00B13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AC" w:rsidRPr="00B133AC" w:rsidTr="00B133AC"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B133AC" w:rsidRPr="00B133AC" w:rsidRDefault="00B133AC" w:rsidP="00B1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AC">
              <w:rPr>
                <w:rFonts w:ascii="Times New Roman" w:hAnsi="Times New Roman" w:cs="Times New Roman"/>
                <w:sz w:val="24"/>
                <w:szCs w:val="24"/>
              </w:rPr>
              <w:t>Место регистрации:</w:t>
            </w:r>
          </w:p>
        </w:tc>
      </w:tr>
      <w:tr w:rsidR="00B133AC" w:rsidRPr="00B133AC" w:rsidTr="00B133AC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B133AC" w:rsidRPr="00B133AC" w:rsidRDefault="00B133AC" w:rsidP="00B13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AC" w:rsidRPr="00B133AC" w:rsidTr="00B133AC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3AC" w:rsidRPr="00B133AC" w:rsidRDefault="00B133AC" w:rsidP="00B13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AC" w:rsidRPr="00B133AC" w:rsidTr="00B133AC"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B133AC" w:rsidRPr="00B133AC" w:rsidRDefault="00B133AC" w:rsidP="00B13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3A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B133AC" w:rsidRPr="00B133AC" w:rsidTr="00B133AC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B133AC" w:rsidRPr="00B133AC" w:rsidRDefault="00B133AC" w:rsidP="00B1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3AC" w:rsidRPr="00B133AC" w:rsidRDefault="00B133AC" w:rsidP="00B133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33AC" w:rsidRPr="00B133AC" w:rsidRDefault="00B133AC" w:rsidP="00B133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33AC">
        <w:rPr>
          <w:rFonts w:ascii="Times New Roman" w:hAnsi="Times New Roman" w:cs="Times New Roman"/>
          <w:sz w:val="24"/>
          <w:szCs w:val="24"/>
        </w:rPr>
        <w:t>Заявление</w:t>
      </w:r>
    </w:p>
    <w:p w:rsidR="00B133AC" w:rsidRPr="009927C2" w:rsidRDefault="00B133AC" w:rsidP="00B133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D254C" w:rsidRPr="009927C2" w:rsidRDefault="006D254C" w:rsidP="009927C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C2">
        <w:rPr>
          <w:rFonts w:ascii="Times New Roman" w:hAnsi="Times New Roman" w:cs="Times New Roman"/>
          <w:color w:val="000000"/>
          <w:sz w:val="24"/>
          <w:szCs w:val="24"/>
        </w:rPr>
        <w:t>Прошу осуществить покупку _______ простых (обыкновенных) акций ОАО «</w:t>
      </w:r>
      <w:proofErr w:type="spellStart"/>
      <w:r w:rsidR="0074268F" w:rsidRPr="009927C2">
        <w:rPr>
          <w:rFonts w:ascii="Times New Roman" w:hAnsi="Times New Roman" w:cs="Times New Roman"/>
          <w:color w:val="000000"/>
          <w:sz w:val="24"/>
          <w:szCs w:val="24"/>
        </w:rPr>
        <w:t>Гипросвязь</w:t>
      </w:r>
      <w:proofErr w:type="spellEnd"/>
      <w:r w:rsidRPr="009927C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6D254C" w:rsidRPr="009927C2" w:rsidTr="004B5DE8">
        <w:tc>
          <w:tcPr>
            <w:tcW w:w="9905" w:type="dxa"/>
          </w:tcPr>
          <w:p w:rsidR="006D254C" w:rsidRPr="009927C2" w:rsidRDefault="006D254C" w:rsidP="009927C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вкладного счета (карт-счета) для выплаты доходов: </w:t>
            </w:r>
          </w:p>
        </w:tc>
      </w:tr>
      <w:tr w:rsidR="006D254C" w:rsidTr="004B5DE8">
        <w:tc>
          <w:tcPr>
            <w:tcW w:w="9905" w:type="dxa"/>
          </w:tcPr>
          <w:p w:rsidR="006D254C" w:rsidRPr="0055553E" w:rsidRDefault="006D254C" w:rsidP="004B5DE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5555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ужное подчеркнуть)</w:t>
            </w:r>
          </w:p>
        </w:tc>
      </w:tr>
      <w:tr w:rsidR="006D254C" w:rsidTr="004B5DE8">
        <w:tc>
          <w:tcPr>
            <w:tcW w:w="9905" w:type="dxa"/>
          </w:tcPr>
          <w:p w:rsidR="006D254C" w:rsidRDefault="006D254C" w:rsidP="006D2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___ </w:t>
            </w:r>
            <w:r w:rsidRPr="00B1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делении №__________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БУ № ______ </w:t>
            </w:r>
            <w:r w:rsidRPr="00B1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а № ________ ОАО «АСБ </w:t>
            </w:r>
            <w:proofErr w:type="spellStart"/>
            <w:r w:rsidRPr="00B1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банк</w:t>
            </w:r>
            <w:proofErr w:type="spellEnd"/>
            <w:r w:rsidRPr="00B1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6D254C" w:rsidRDefault="006D254C" w:rsidP="006D25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68F" w:rsidRDefault="0074268F" w:rsidP="006D25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54C" w:rsidRDefault="006D254C" w:rsidP="006D25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3AC">
        <w:rPr>
          <w:rFonts w:ascii="Times New Roman" w:hAnsi="Times New Roman" w:cs="Times New Roman"/>
          <w:color w:val="000000"/>
          <w:sz w:val="24"/>
          <w:szCs w:val="24"/>
        </w:rPr>
        <w:t>По указанным акциям прошу:</w:t>
      </w:r>
    </w:p>
    <w:p w:rsidR="006D254C" w:rsidRDefault="006D254C" w:rsidP="006D25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54C" w:rsidRPr="009E75E5" w:rsidRDefault="006D254C" w:rsidP="006D25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5E5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Pr="009E75E5">
        <w:rPr>
          <w:rFonts w:ascii="Times New Roman" w:hAnsi="Times New Roman" w:cs="Times New Roman"/>
          <w:color w:val="000000"/>
          <w:sz w:val="24"/>
          <w:szCs w:val="24"/>
        </w:rPr>
        <w:t xml:space="preserve"> не взимать подоходный налог в соответствии с п. 35 ст. 208 Налогового кодекса Республики Беларусь (Особенная часть). Выписка об операциях по счету «депо», подтверждающая непрерывное владение акциями не менее трех лет, прилагается.</w:t>
      </w:r>
    </w:p>
    <w:p w:rsidR="006D254C" w:rsidRPr="009E75E5" w:rsidRDefault="006D254C" w:rsidP="006D25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54C" w:rsidRPr="009E75E5" w:rsidRDefault="006D254C" w:rsidP="006D25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5E5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Pr="009E75E5">
        <w:rPr>
          <w:rFonts w:ascii="Times New Roman" w:hAnsi="Times New Roman" w:cs="Times New Roman"/>
          <w:color w:val="000000"/>
          <w:sz w:val="24"/>
          <w:szCs w:val="24"/>
        </w:rPr>
        <w:t xml:space="preserve"> не взимать подоходный налог в соответствии с п. 21 ст. 208 Налогового кодекса Республики Беларусь (Особенная часть). Копия свидетельства о праве на наследство прилагается;</w:t>
      </w:r>
    </w:p>
    <w:p w:rsidR="006D254C" w:rsidRPr="009E75E5" w:rsidRDefault="006D254C" w:rsidP="006D25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54C" w:rsidRPr="00B133AC" w:rsidRDefault="006D254C" w:rsidP="006D25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5E5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Pr="009E75E5">
        <w:rPr>
          <w:rFonts w:ascii="Times New Roman" w:hAnsi="Times New Roman" w:cs="Times New Roman"/>
          <w:color w:val="000000"/>
          <w:sz w:val="24"/>
          <w:szCs w:val="24"/>
        </w:rPr>
        <w:t xml:space="preserve"> прошу применить налоговый вычет в размере 20% от доходов, полученных по операциям с ценными бумагами, согласно п. 5 ст. 202 Налогового кодекса  Республики Беларусь.</w:t>
      </w:r>
    </w:p>
    <w:p w:rsidR="006D254C" w:rsidRPr="00B133AC" w:rsidRDefault="006D254C" w:rsidP="006D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254C" w:rsidRPr="00B133AC" w:rsidRDefault="006D254C" w:rsidP="006D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54C" w:rsidRPr="00B133AC" w:rsidRDefault="006D254C" w:rsidP="006D2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3AC">
        <w:rPr>
          <w:rFonts w:ascii="Times New Roman" w:hAnsi="Times New Roman" w:cs="Times New Roman"/>
          <w:sz w:val="24"/>
          <w:szCs w:val="24"/>
        </w:rPr>
        <w:t>__________20</w:t>
      </w:r>
      <w:r w:rsidR="0074268F">
        <w:rPr>
          <w:rFonts w:ascii="Times New Roman" w:hAnsi="Times New Roman" w:cs="Times New Roman"/>
          <w:sz w:val="24"/>
          <w:szCs w:val="24"/>
        </w:rPr>
        <w:t>24 г.</w:t>
      </w:r>
      <w:r w:rsidRPr="00B133AC">
        <w:rPr>
          <w:rFonts w:ascii="Times New Roman" w:hAnsi="Times New Roman" w:cs="Times New Roman"/>
          <w:sz w:val="24"/>
          <w:szCs w:val="24"/>
        </w:rPr>
        <w:tab/>
      </w:r>
      <w:r w:rsidRPr="00B133AC">
        <w:rPr>
          <w:rFonts w:ascii="Times New Roman" w:hAnsi="Times New Roman" w:cs="Times New Roman"/>
          <w:sz w:val="24"/>
          <w:szCs w:val="24"/>
        </w:rPr>
        <w:tab/>
      </w:r>
      <w:r w:rsidRPr="00B133AC">
        <w:rPr>
          <w:rFonts w:ascii="Times New Roman" w:hAnsi="Times New Roman" w:cs="Times New Roman"/>
          <w:sz w:val="24"/>
          <w:szCs w:val="24"/>
        </w:rPr>
        <w:tab/>
      </w:r>
      <w:r w:rsidRPr="00B133AC">
        <w:rPr>
          <w:rFonts w:ascii="Times New Roman" w:hAnsi="Times New Roman" w:cs="Times New Roman"/>
          <w:sz w:val="24"/>
          <w:szCs w:val="24"/>
        </w:rPr>
        <w:tab/>
      </w:r>
      <w:r w:rsidRPr="00B133AC">
        <w:rPr>
          <w:rFonts w:ascii="Times New Roman" w:hAnsi="Times New Roman" w:cs="Times New Roman"/>
          <w:sz w:val="24"/>
          <w:szCs w:val="24"/>
        </w:rPr>
        <w:tab/>
      </w:r>
      <w:r w:rsidRPr="00B133AC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</w:p>
    <w:p w:rsidR="00B133AC" w:rsidRPr="00B133AC" w:rsidRDefault="00B133AC" w:rsidP="006D25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133AC" w:rsidRPr="00B133AC" w:rsidSect="00B133A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CC"/>
    <w:rsid w:val="000570C2"/>
    <w:rsid w:val="000F085D"/>
    <w:rsid w:val="005530E2"/>
    <w:rsid w:val="0055553E"/>
    <w:rsid w:val="006C6B07"/>
    <w:rsid w:val="006D254C"/>
    <w:rsid w:val="0074268F"/>
    <w:rsid w:val="008946CC"/>
    <w:rsid w:val="009927C2"/>
    <w:rsid w:val="00B133AC"/>
    <w:rsid w:val="00B76BA1"/>
    <w:rsid w:val="00DF5824"/>
    <w:rsid w:val="00F67E5A"/>
    <w:rsid w:val="00F9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2315"/>
  <w15:docId w15:val="{CD3A76C4-BF5B-4994-86A2-F2D7124D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30E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FF"/>
      <w:sz w:val="28"/>
      <w:szCs w:val="20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0E2"/>
    <w:rPr>
      <w:rFonts w:ascii="Times New Roman" w:eastAsia="Times New Roman" w:hAnsi="Times New Roman" w:cs="Times New Roman"/>
      <w:color w:val="0000FF"/>
      <w:sz w:val="28"/>
      <w:szCs w:val="20"/>
      <w:lang w:val="sr-Cyrl-CS" w:eastAsia="ru-RU"/>
    </w:rPr>
  </w:style>
  <w:style w:type="table" w:styleId="a3">
    <w:name w:val="Table Grid"/>
    <w:basedOn w:val="a1"/>
    <w:uiPriority w:val="59"/>
    <w:rsid w:val="00B1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DFE7-5B84-4647-B5D0-960BDEE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цкевич Павел Николаевич</cp:lastModifiedBy>
  <cp:revision>6</cp:revision>
  <cp:lastPrinted>2019-04-01T06:49:00Z</cp:lastPrinted>
  <dcterms:created xsi:type="dcterms:W3CDTF">2024-05-02T08:26:00Z</dcterms:created>
  <dcterms:modified xsi:type="dcterms:W3CDTF">2024-05-02T08:43:00Z</dcterms:modified>
</cp:coreProperties>
</file>